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1FFD" w14:textId="77777777" w:rsidR="00753A29" w:rsidRDefault="00D8754D" w:rsidP="00753A29">
      <w:pPr>
        <w:pStyle w:val="Heading1"/>
        <w:spacing w:before="75"/>
        <w:ind w:left="1440" w:right="3330" w:firstLine="720"/>
        <w:jc w:val="center"/>
      </w:pPr>
      <w:r>
        <w:t xml:space="preserve">Grafton </w:t>
      </w:r>
      <w:r w:rsidR="004351E1">
        <w:t xml:space="preserve">Budget </w:t>
      </w:r>
      <w:r>
        <w:t>C</w:t>
      </w:r>
      <w:r w:rsidR="004351E1">
        <w:t>om</w:t>
      </w:r>
      <w:r>
        <w:t>m</w:t>
      </w:r>
      <w:r w:rsidR="004351E1">
        <w:t>it</w:t>
      </w:r>
      <w:r>
        <w:t>t</w:t>
      </w:r>
      <w:r w:rsidR="004351E1">
        <w:t>e</w:t>
      </w:r>
      <w:r>
        <w:t>e</w:t>
      </w:r>
      <w:bookmarkStart w:id="0" w:name="Meeting_Minutes"/>
      <w:bookmarkStart w:id="1" w:name="December_19,_2017"/>
      <w:bookmarkEnd w:id="0"/>
      <w:bookmarkEnd w:id="1"/>
    </w:p>
    <w:p w14:paraId="1E560259" w14:textId="394E7CCF" w:rsidR="00753A29" w:rsidRDefault="00753A29" w:rsidP="00753A29">
      <w:pPr>
        <w:pStyle w:val="Heading1"/>
        <w:tabs>
          <w:tab w:val="left" w:pos="0"/>
        </w:tabs>
        <w:spacing w:before="75"/>
        <w:ind w:left="0" w:right="3330"/>
        <w:jc w:val="center"/>
      </w:pPr>
      <w:r>
        <w:tab/>
      </w:r>
      <w:r>
        <w:tab/>
      </w:r>
      <w:r>
        <w:tab/>
      </w:r>
      <w:r w:rsidR="004351E1">
        <w:t>Me</w:t>
      </w:r>
      <w:r w:rsidR="00D8754D">
        <w:t>eting Minutes</w:t>
      </w:r>
    </w:p>
    <w:p w14:paraId="59BE3212" w14:textId="0193833F" w:rsidR="00C5474A" w:rsidRDefault="00753A29" w:rsidP="00753A29">
      <w:pPr>
        <w:pStyle w:val="Heading1"/>
        <w:tabs>
          <w:tab w:val="left" w:pos="0"/>
        </w:tabs>
        <w:spacing w:before="75"/>
        <w:ind w:left="0" w:right="3330"/>
        <w:jc w:val="center"/>
      </w:pPr>
      <w:r>
        <w:tab/>
      </w:r>
      <w:r>
        <w:tab/>
      </w:r>
      <w:r>
        <w:tab/>
      </w:r>
      <w:r w:rsidR="00FB1D4E">
        <w:t>Dec</w:t>
      </w:r>
      <w:r w:rsidR="004356D2">
        <w:t>em</w:t>
      </w:r>
      <w:r w:rsidR="004351E1">
        <w:t>ber</w:t>
      </w:r>
      <w:r w:rsidR="00D8754D">
        <w:t xml:space="preserve"> </w:t>
      </w:r>
      <w:r w:rsidR="00B456AA">
        <w:t>13</w:t>
      </w:r>
      <w:r w:rsidR="00D8754D">
        <w:t>,</w:t>
      </w:r>
      <w:r w:rsidR="00D8754D">
        <w:rPr>
          <w:spacing w:val="-2"/>
        </w:rPr>
        <w:t xml:space="preserve"> </w:t>
      </w:r>
      <w:r w:rsidR="00D8754D">
        <w:t>20</w:t>
      </w:r>
      <w:r>
        <w:t>2</w:t>
      </w:r>
      <w:r w:rsidR="00D8754D">
        <w:t>1</w:t>
      </w:r>
    </w:p>
    <w:p w14:paraId="7093C702" w14:textId="77777777" w:rsidR="00C5474A" w:rsidRDefault="00C5474A" w:rsidP="00753A29">
      <w:pPr>
        <w:pStyle w:val="BodyText"/>
        <w:tabs>
          <w:tab w:val="left" w:pos="0"/>
        </w:tabs>
        <w:jc w:val="center"/>
        <w:rPr>
          <w:b/>
          <w:sz w:val="26"/>
        </w:rPr>
      </w:pPr>
    </w:p>
    <w:p w14:paraId="70469C32" w14:textId="77777777" w:rsidR="00C5474A" w:rsidRDefault="00C5474A" w:rsidP="00753A29">
      <w:pPr>
        <w:pStyle w:val="BodyText"/>
        <w:tabs>
          <w:tab w:val="left" w:pos="0"/>
        </w:tabs>
        <w:jc w:val="center"/>
        <w:rPr>
          <w:b/>
          <w:sz w:val="22"/>
        </w:rPr>
      </w:pPr>
    </w:p>
    <w:p w14:paraId="12BA2494" w14:textId="77777777" w:rsidR="00240E90" w:rsidRDefault="00240E90" w:rsidP="00FB7FE7">
      <w:pPr>
        <w:pStyle w:val="BodyText"/>
        <w:ind w:left="180" w:right="20" w:hanging="180"/>
        <w:rPr>
          <w:b/>
        </w:rPr>
      </w:pPr>
    </w:p>
    <w:p w14:paraId="4B6ADEAD" w14:textId="30964E75" w:rsidR="00C5474A" w:rsidRDefault="00CC03BB" w:rsidP="00FB7FE7">
      <w:pPr>
        <w:pStyle w:val="BodyText"/>
        <w:ind w:left="180" w:right="20" w:hanging="180"/>
      </w:pPr>
      <w:r w:rsidRPr="00CC03BB">
        <w:rPr>
          <w:b/>
        </w:rPr>
        <w:t>M</w:t>
      </w:r>
      <w:r w:rsidR="00AC0626" w:rsidRPr="00CC03BB">
        <w:rPr>
          <w:b/>
        </w:rPr>
        <w:t>ember</w:t>
      </w:r>
      <w:r w:rsidR="00D8754D" w:rsidRPr="00CC03BB">
        <w:rPr>
          <w:b/>
        </w:rPr>
        <w:t>s present</w:t>
      </w:r>
      <w:r w:rsidR="00D8754D">
        <w:t xml:space="preserve">: </w:t>
      </w:r>
      <w:r w:rsidR="00AC0626">
        <w:t xml:space="preserve">Ed </w:t>
      </w:r>
      <w:proofErr w:type="spellStart"/>
      <w:r w:rsidR="00AC0626">
        <w:t>Grinley</w:t>
      </w:r>
      <w:proofErr w:type="spellEnd"/>
      <w:r>
        <w:t xml:space="preserve"> (Chair)</w:t>
      </w:r>
      <w:r w:rsidR="00AC0626">
        <w:t xml:space="preserve">, </w:t>
      </w:r>
      <w:r w:rsidR="00B4127A">
        <w:t xml:space="preserve">and </w:t>
      </w:r>
      <w:r w:rsidR="00AC0626">
        <w:t>Catherine Mulholland</w:t>
      </w:r>
      <w:r w:rsidR="003B71CA">
        <w:rPr>
          <w:bCs/>
        </w:rPr>
        <w:t xml:space="preserve">. </w:t>
      </w:r>
    </w:p>
    <w:p w14:paraId="24C4B073" w14:textId="77777777" w:rsidR="00240E90" w:rsidRDefault="00240E90" w:rsidP="004E2900">
      <w:pPr>
        <w:pStyle w:val="BodyText"/>
        <w:rPr>
          <w:b/>
        </w:rPr>
      </w:pPr>
    </w:p>
    <w:p w14:paraId="07242007" w14:textId="1F7E1D85" w:rsidR="003B71CA" w:rsidRDefault="00D8754D" w:rsidP="003B71CA">
      <w:pPr>
        <w:pStyle w:val="BodyText"/>
        <w:ind w:right="20"/>
      </w:pPr>
      <w:r w:rsidRPr="00CC03BB">
        <w:rPr>
          <w:b/>
        </w:rPr>
        <w:t>Also present</w:t>
      </w:r>
      <w:r>
        <w:t>:</w:t>
      </w:r>
      <w:r w:rsidR="00AC0626">
        <w:t xml:space="preserve"> </w:t>
      </w:r>
      <w:r w:rsidR="003B71CA">
        <w:t xml:space="preserve">Cindy Kudlik (Select </w:t>
      </w:r>
      <w:proofErr w:type="gramStart"/>
      <w:r w:rsidR="003B71CA">
        <w:t>Board  ex</w:t>
      </w:r>
      <w:proofErr w:type="gramEnd"/>
      <w:r w:rsidR="003B71CA">
        <w:t>-officio pro-temp (non-voting) and minute taker),</w:t>
      </w:r>
    </w:p>
    <w:p w14:paraId="5DED77ED" w14:textId="23A7744A" w:rsidR="00C5474A" w:rsidRDefault="00753A29" w:rsidP="004E2900">
      <w:pPr>
        <w:pStyle w:val="BodyText"/>
      </w:pPr>
      <w:r>
        <w:t>Maureen O’Reilly</w:t>
      </w:r>
      <w:r w:rsidR="00B4127A">
        <w:t xml:space="preserve"> </w:t>
      </w:r>
      <w:r>
        <w:t xml:space="preserve">and </w:t>
      </w:r>
      <w:r w:rsidR="00B4127A">
        <w:t>Sandy Griffin</w:t>
      </w:r>
    </w:p>
    <w:p w14:paraId="20567E02" w14:textId="312CE6F2" w:rsidR="00CC03BB" w:rsidRDefault="00CC03BB">
      <w:pPr>
        <w:pStyle w:val="BodyText"/>
        <w:ind w:left="120"/>
      </w:pPr>
    </w:p>
    <w:p w14:paraId="4F85DBF8" w14:textId="77777777" w:rsidR="00240E90" w:rsidRDefault="00240E90" w:rsidP="00CC03BB">
      <w:pPr>
        <w:pStyle w:val="BodyText"/>
        <w:ind w:left="120"/>
      </w:pPr>
    </w:p>
    <w:p w14:paraId="234F51EC" w14:textId="5DDC0E2D" w:rsidR="00CC03BB" w:rsidRDefault="00CC03BB" w:rsidP="00CC03BB">
      <w:pPr>
        <w:pStyle w:val="BodyText"/>
        <w:ind w:left="120"/>
      </w:pPr>
      <w:r>
        <w:t xml:space="preserve">Meeting called to order by Ed </w:t>
      </w:r>
      <w:proofErr w:type="spellStart"/>
      <w:r>
        <w:t>Grinley</w:t>
      </w:r>
      <w:proofErr w:type="spellEnd"/>
      <w:r>
        <w:t xml:space="preserve"> at 1</w:t>
      </w:r>
      <w:r w:rsidR="00765683">
        <w:t>8</w:t>
      </w:r>
      <w:r>
        <w:t>:</w:t>
      </w:r>
      <w:r w:rsidR="00B4127A">
        <w:t>1</w:t>
      </w:r>
      <w:r w:rsidR="006A516A">
        <w:t>2</w:t>
      </w:r>
      <w:proofErr w:type="gramStart"/>
      <w:r>
        <w:t>.</w:t>
      </w:r>
      <w:r w:rsidR="00765683">
        <w:t xml:space="preserve"> </w:t>
      </w:r>
      <w:r w:rsidR="006A516A">
        <w:t xml:space="preserve"> </w:t>
      </w:r>
      <w:r w:rsidR="003B71CA">
        <w:t>Ed</w:t>
      </w:r>
      <w:proofErr w:type="gramEnd"/>
      <w:r w:rsidR="003B71CA">
        <w:t xml:space="preserve"> moved to a</w:t>
      </w:r>
      <w:r w:rsidR="006A516A">
        <w:t>pprov</w:t>
      </w:r>
      <w:r w:rsidR="003B71CA">
        <w:t xml:space="preserve">e the </w:t>
      </w:r>
      <w:r w:rsidR="006A516A">
        <w:t>12/</w:t>
      </w:r>
      <w:r w:rsidR="00B4127A">
        <w:t>9</w:t>
      </w:r>
      <w:r w:rsidR="006A516A">
        <w:t>/21 minutes;</w:t>
      </w:r>
      <w:r w:rsidR="00B4127A">
        <w:t xml:space="preserve"> Catherine</w:t>
      </w:r>
      <w:r w:rsidR="006A516A">
        <w:t xml:space="preserve"> seconded. Motion passed unanimously.</w:t>
      </w:r>
    </w:p>
    <w:p w14:paraId="4E9ED2B2" w14:textId="02224995" w:rsidR="00887DAE" w:rsidRDefault="00887DAE" w:rsidP="00CC03BB">
      <w:pPr>
        <w:pStyle w:val="BodyText"/>
        <w:ind w:left="120"/>
      </w:pPr>
    </w:p>
    <w:p w14:paraId="786D89FB" w14:textId="19EF487A" w:rsidR="006A516A" w:rsidRDefault="006A516A" w:rsidP="00CC03BB">
      <w:pPr>
        <w:pStyle w:val="BodyText"/>
        <w:ind w:left="120"/>
      </w:pPr>
      <w:r>
        <w:t xml:space="preserve">Ed </w:t>
      </w:r>
      <w:r w:rsidR="005049C1">
        <w:t>stated</w:t>
      </w:r>
      <w:r w:rsidR="003B0B54">
        <w:t xml:space="preserve"> that </w:t>
      </w:r>
      <w:r w:rsidR="005049C1">
        <w:t>t</w:t>
      </w:r>
      <w:r w:rsidR="003B0B54">
        <w:t xml:space="preserve">he </w:t>
      </w:r>
      <w:r w:rsidR="005049C1">
        <w:t>Police Budget was approved in a previous meeting but without stating the dollar amount of $214,536.</w:t>
      </w:r>
    </w:p>
    <w:p w14:paraId="0BBC28BF" w14:textId="4C73D23F" w:rsidR="000E3443" w:rsidRDefault="000E3443" w:rsidP="00CC03BB">
      <w:pPr>
        <w:pStyle w:val="BodyText"/>
        <w:ind w:left="120"/>
      </w:pPr>
    </w:p>
    <w:p w14:paraId="125590D5" w14:textId="2385D1C8" w:rsidR="000E3443" w:rsidRDefault="000E3443" w:rsidP="00CC03BB">
      <w:pPr>
        <w:pStyle w:val="BodyText"/>
        <w:ind w:left="120"/>
        <w:rPr>
          <w:b/>
          <w:bCs/>
        </w:rPr>
      </w:pPr>
      <w:r>
        <w:t xml:space="preserve">Ed also stated that he talked to Stephen Buckley at the </w:t>
      </w:r>
      <w:proofErr w:type="spellStart"/>
      <w:r>
        <w:t>NHMA</w:t>
      </w:r>
      <w:proofErr w:type="spellEnd"/>
      <w:r>
        <w:t xml:space="preserve"> and verified that any stipend could be increased by putting it in the budget or a separate warrant article.  Catherine stated that she felt they had already decided it should be a separate warrant article</w:t>
      </w:r>
      <w:r w:rsidR="00E82D07">
        <w:t xml:space="preserve"> and Ed agreed.  </w:t>
      </w:r>
      <w:r w:rsidR="00E82D07" w:rsidRPr="00E82D07">
        <w:rPr>
          <w:b/>
          <w:bCs/>
        </w:rPr>
        <w:t>Ed moved to approve the Town Clerk’s budget at $21,248; Catherine seconded.  Motion passed unanimously.</w:t>
      </w:r>
    </w:p>
    <w:p w14:paraId="5FCDB754" w14:textId="71FEEAE7" w:rsidR="00C217A1" w:rsidRDefault="00C217A1" w:rsidP="00CC03BB">
      <w:pPr>
        <w:pStyle w:val="BodyText"/>
        <w:ind w:left="120"/>
        <w:rPr>
          <w:b/>
          <w:bCs/>
        </w:rPr>
      </w:pPr>
    </w:p>
    <w:p w14:paraId="5B869481" w14:textId="2E55862E" w:rsidR="00C217A1" w:rsidRDefault="00C217A1" w:rsidP="00CC03BB">
      <w:pPr>
        <w:pStyle w:val="BodyText"/>
        <w:ind w:left="120"/>
        <w:rPr>
          <w:b/>
          <w:bCs/>
        </w:rPr>
      </w:pPr>
      <w:r w:rsidRPr="00C217A1">
        <w:rPr>
          <w:b/>
          <w:bCs/>
        </w:rPr>
        <w:t>Ed then made a motion to remove the $390 from the Tax Collector’s budget and approve it at $19,500; Catherine seconded.  Motion passed unanimously.</w:t>
      </w:r>
    </w:p>
    <w:p w14:paraId="220953AD" w14:textId="5ADBD9D4" w:rsidR="00C217A1" w:rsidRDefault="00C217A1" w:rsidP="00CC03BB">
      <w:pPr>
        <w:pStyle w:val="BodyText"/>
        <w:ind w:left="120"/>
        <w:rPr>
          <w:b/>
          <w:bCs/>
        </w:rPr>
      </w:pPr>
    </w:p>
    <w:p w14:paraId="3F408CE2" w14:textId="2A697F0A" w:rsidR="00C217A1" w:rsidRDefault="00C217A1" w:rsidP="00CC03BB">
      <w:pPr>
        <w:pStyle w:val="BodyText"/>
        <w:ind w:left="120"/>
        <w:rPr>
          <w:b/>
          <w:bCs/>
        </w:rPr>
      </w:pPr>
    </w:p>
    <w:p w14:paraId="2C3B5A4E" w14:textId="4651F300" w:rsidR="00C217A1" w:rsidRPr="00C217A1" w:rsidRDefault="00C217A1" w:rsidP="00CC03BB">
      <w:pPr>
        <w:pStyle w:val="BodyText"/>
        <w:ind w:left="120"/>
      </w:pPr>
      <w:r>
        <w:t>Other topics discussed before the meeting adjourned were Police Chief and Road Agent pay per an early 1980’s warrant article, this budget being a 7% increase over last year according to Pam and Ambulance Volunteer run payments.</w:t>
      </w:r>
    </w:p>
    <w:p w14:paraId="3DCE0D43" w14:textId="77777777" w:rsidR="00DC77B1" w:rsidRDefault="00DC77B1" w:rsidP="004E2900">
      <w:pPr>
        <w:pStyle w:val="Heading1"/>
        <w:ind w:left="0"/>
      </w:pPr>
    </w:p>
    <w:p w14:paraId="35BE21FC" w14:textId="77777777" w:rsidR="0035077D" w:rsidRDefault="0035077D" w:rsidP="0035077D">
      <w:pPr>
        <w:pStyle w:val="BodyText"/>
        <w:ind w:left="120"/>
      </w:pPr>
    </w:p>
    <w:p w14:paraId="2B1E72EE" w14:textId="71686373" w:rsidR="00C5474A" w:rsidRPr="00B71581" w:rsidRDefault="00C217A1" w:rsidP="0035077D">
      <w:pPr>
        <w:pStyle w:val="BodyText"/>
        <w:ind w:left="120"/>
      </w:pPr>
      <w:r>
        <w:t xml:space="preserve">Ed </w:t>
      </w:r>
      <w:r w:rsidR="002313AB">
        <w:t>moved to</w:t>
      </w:r>
      <w:r w:rsidR="00D8754D">
        <w:t xml:space="preserve"> adjourn the meeting at </w:t>
      </w:r>
      <w:r>
        <w:t>18</w:t>
      </w:r>
      <w:r w:rsidR="00B61761">
        <w:t>:</w:t>
      </w:r>
      <w:r>
        <w:t>48</w:t>
      </w:r>
      <w:r w:rsidR="002313AB">
        <w:t xml:space="preserve">; </w:t>
      </w:r>
      <w:r>
        <w:t>Catherine</w:t>
      </w:r>
      <w:r w:rsidR="002313AB">
        <w:t xml:space="preserve"> seconded. Motion passed unanimously.</w:t>
      </w:r>
    </w:p>
    <w:p w14:paraId="336BB1D0" w14:textId="77777777" w:rsidR="00FB7FE7" w:rsidRDefault="00FB7FE7" w:rsidP="00B71581">
      <w:pPr>
        <w:pStyle w:val="BodyText"/>
        <w:spacing w:before="230"/>
        <w:ind w:left="120" w:right="7650"/>
      </w:pPr>
    </w:p>
    <w:p w14:paraId="4A2BD400" w14:textId="46931305" w:rsidR="00C5474A" w:rsidRDefault="00D8754D" w:rsidP="0078529B">
      <w:pPr>
        <w:pStyle w:val="BodyText"/>
        <w:spacing w:before="230"/>
        <w:ind w:left="120" w:right="7650"/>
      </w:pPr>
      <w:r>
        <w:t>Respectfully</w:t>
      </w:r>
      <w:r w:rsidR="00B71581">
        <w:t xml:space="preserve"> </w:t>
      </w:r>
      <w:r>
        <w:t>submitted,</w:t>
      </w:r>
      <w:r w:rsidR="00B71581">
        <w:t xml:space="preserve"> C</w:t>
      </w:r>
      <w:r>
        <w:t>indy Kudlik</w:t>
      </w:r>
    </w:p>
    <w:sectPr w:rsidR="00C5474A" w:rsidSect="00EF57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900" w:bottom="90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049F" w14:textId="77777777" w:rsidR="00BE0C60" w:rsidRDefault="00BE0C60" w:rsidP="00760082">
      <w:r>
        <w:separator/>
      </w:r>
    </w:p>
  </w:endnote>
  <w:endnote w:type="continuationSeparator" w:id="0">
    <w:p w14:paraId="26DF3ED0" w14:textId="77777777" w:rsidR="00BE0C60" w:rsidRDefault="00BE0C60" w:rsidP="0076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1B48" w14:textId="77777777" w:rsidR="00760082" w:rsidRDefault="00760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C962" w14:textId="77777777" w:rsidR="00760082" w:rsidRDefault="00760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07D3" w14:textId="77777777" w:rsidR="00760082" w:rsidRDefault="0076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63E9" w14:textId="77777777" w:rsidR="00BE0C60" w:rsidRDefault="00BE0C60" w:rsidP="00760082">
      <w:r>
        <w:separator/>
      </w:r>
    </w:p>
  </w:footnote>
  <w:footnote w:type="continuationSeparator" w:id="0">
    <w:p w14:paraId="1BC84FB8" w14:textId="77777777" w:rsidR="00BE0C60" w:rsidRDefault="00BE0C60" w:rsidP="0076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F2CC" w14:textId="18FE18AD" w:rsidR="00760082" w:rsidRDefault="00760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F69D" w14:textId="68F1A122" w:rsidR="00760082" w:rsidRDefault="00760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3071" w14:textId="6CE7F064" w:rsidR="00760082" w:rsidRDefault="007600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4A"/>
    <w:rsid w:val="00011E66"/>
    <w:rsid w:val="000129A4"/>
    <w:rsid w:val="00020954"/>
    <w:rsid w:val="00037D18"/>
    <w:rsid w:val="000427D2"/>
    <w:rsid w:val="00053754"/>
    <w:rsid w:val="0006101F"/>
    <w:rsid w:val="000A31BD"/>
    <w:rsid w:val="000C6492"/>
    <w:rsid w:val="000E3443"/>
    <w:rsid w:val="000F32B8"/>
    <w:rsid w:val="00131723"/>
    <w:rsid w:val="0014019F"/>
    <w:rsid w:val="001554B8"/>
    <w:rsid w:val="001725F7"/>
    <w:rsid w:val="0017664A"/>
    <w:rsid w:val="001838D4"/>
    <w:rsid w:val="001923E5"/>
    <w:rsid w:val="001B6B74"/>
    <w:rsid w:val="001F66D3"/>
    <w:rsid w:val="001F7D5B"/>
    <w:rsid w:val="002313AB"/>
    <w:rsid w:val="00240E90"/>
    <w:rsid w:val="002475C5"/>
    <w:rsid w:val="00272475"/>
    <w:rsid w:val="002C0BE9"/>
    <w:rsid w:val="002D03BD"/>
    <w:rsid w:val="002E44AC"/>
    <w:rsid w:val="002E796B"/>
    <w:rsid w:val="0030771E"/>
    <w:rsid w:val="00334507"/>
    <w:rsid w:val="00347B0D"/>
    <w:rsid w:val="0035077D"/>
    <w:rsid w:val="00364E9A"/>
    <w:rsid w:val="003854C9"/>
    <w:rsid w:val="003B0B54"/>
    <w:rsid w:val="003B71CA"/>
    <w:rsid w:val="003C4938"/>
    <w:rsid w:val="004026FA"/>
    <w:rsid w:val="00432758"/>
    <w:rsid w:val="004351E1"/>
    <w:rsid w:val="004356D2"/>
    <w:rsid w:val="00444959"/>
    <w:rsid w:val="004D45FB"/>
    <w:rsid w:val="004E1C9D"/>
    <w:rsid w:val="004E2900"/>
    <w:rsid w:val="004F20F4"/>
    <w:rsid w:val="00504614"/>
    <w:rsid w:val="005049C1"/>
    <w:rsid w:val="0051407A"/>
    <w:rsid w:val="00544910"/>
    <w:rsid w:val="005D453B"/>
    <w:rsid w:val="005E5A85"/>
    <w:rsid w:val="0060017F"/>
    <w:rsid w:val="006018DD"/>
    <w:rsid w:val="00615516"/>
    <w:rsid w:val="00635FE9"/>
    <w:rsid w:val="00647D74"/>
    <w:rsid w:val="00681F7D"/>
    <w:rsid w:val="0068764C"/>
    <w:rsid w:val="006A516A"/>
    <w:rsid w:val="006A5CFD"/>
    <w:rsid w:val="00706273"/>
    <w:rsid w:val="00753A29"/>
    <w:rsid w:val="00760082"/>
    <w:rsid w:val="00765683"/>
    <w:rsid w:val="00773F04"/>
    <w:rsid w:val="0078529B"/>
    <w:rsid w:val="007C4659"/>
    <w:rsid w:val="008018FA"/>
    <w:rsid w:val="00815B4E"/>
    <w:rsid w:val="00821579"/>
    <w:rsid w:val="00841434"/>
    <w:rsid w:val="0085419F"/>
    <w:rsid w:val="00862AF2"/>
    <w:rsid w:val="00872C93"/>
    <w:rsid w:val="00887DAE"/>
    <w:rsid w:val="00892B7B"/>
    <w:rsid w:val="008A6AC0"/>
    <w:rsid w:val="008B4BC1"/>
    <w:rsid w:val="008D55C1"/>
    <w:rsid w:val="008E2CD9"/>
    <w:rsid w:val="008F0E07"/>
    <w:rsid w:val="008F0F05"/>
    <w:rsid w:val="00914A47"/>
    <w:rsid w:val="00924932"/>
    <w:rsid w:val="00927B6B"/>
    <w:rsid w:val="00942EE7"/>
    <w:rsid w:val="0099193E"/>
    <w:rsid w:val="009A1CFB"/>
    <w:rsid w:val="009C4811"/>
    <w:rsid w:val="00A04341"/>
    <w:rsid w:val="00A23A9A"/>
    <w:rsid w:val="00A2564E"/>
    <w:rsid w:val="00A46460"/>
    <w:rsid w:val="00A8202F"/>
    <w:rsid w:val="00A8386A"/>
    <w:rsid w:val="00A90DB9"/>
    <w:rsid w:val="00AC0626"/>
    <w:rsid w:val="00AC1E63"/>
    <w:rsid w:val="00AC7EBA"/>
    <w:rsid w:val="00AD7599"/>
    <w:rsid w:val="00B05FB9"/>
    <w:rsid w:val="00B205F8"/>
    <w:rsid w:val="00B3457D"/>
    <w:rsid w:val="00B4127A"/>
    <w:rsid w:val="00B456AA"/>
    <w:rsid w:val="00B61761"/>
    <w:rsid w:val="00B71581"/>
    <w:rsid w:val="00B76974"/>
    <w:rsid w:val="00B83BD8"/>
    <w:rsid w:val="00B9697D"/>
    <w:rsid w:val="00BA009C"/>
    <w:rsid w:val="00BA057C"/>
    <w:rsid w:val="00BA77E2"/>
    <w:rsid w:val="00BC389C"/>
    <w:rsid w:val="00BE0C60"/>
    <w:rsid w:val="00BE3A3B"/>
    <w:rsid w:val="00BE7956"/>
    <w:rsid w:val="00BF27BA"/>
    <w:rsid w:val="00C217A1"/>
    <w:rsid w:val="00C32942"/>
    <w:rsid w:val="00C45818"/>
    <w:rsid w:val="00C5474A"/>
    <w:rsid w:val="00C605DB"/>
    <w:rsid w:val="00C67D57"/>
    <w:rsid w:val="00C7073F"/>
    <w:rsid w:val="00C76E82"/>
    <w:rsid w:val="00C945F3"/>
    <w:rsid w:val="00CC03BB"/>
    <w:rsid w:val="00CC2577"/>
    <w:rsid w:val="00CC65F8"/>
    <w:rsid w:val="00CC7D90"/>
    <w:rsid w:val="00CD0F0A"/>
    <w:rsid w:val="00CD3AA9"/>
    <w:rsid w:val="00CE5A4F"/>
    <w:rsid w:val="00CF74AA"/>
    <w:rsid w:val="00D8754D"/>
    <w:rsid w:val="00DA6061"/>
    <w:rsid w:val="00DC77B1"/>
    <w:rsid w:val="00DE5901"/>
    <w:rsid w:val="00DF4B93"/>
    <w:rsid w:val="00E07D8B"/>
    <w:rsid w:val="00E10094"/>
    <w:rsid w:val="00E20A12"/>
    <w:rsid w:val="00E27591"/>
    <w:rsid w:val="00E82D07"/>
    <w:rsid w:val="00E8497D"/>
    <w:rsid w:val="00E91C5C"/>
    <w:rsid w:val="00EA24A1"/>
    <w:rsid w:val="00EC38A6"/>
    <w:rsid w:val="00EF4D5E"/>
    <w:rsid w:val="00EF571A"/>
    <w:rsid w:val="00F079EC"/>
    <w:rsid w:val="00F62451"/>
    <w:rsid w:val="00F76C0A"/>
    <w:rsid w:val="00FA2D20"/>
    <w:rsid w:val="00FB1D4E"/>
    <w:rsid w:val="00FB7FE7"/>
    <w:rsid w:val="00FD3C2A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B8C0B"/>
  <w15:docId w15:val="{0FF9E028-B26B-4AAE-8735-E300A0D0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0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08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0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082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3B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F71A-4FCC-4DBE-9454-8200986C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Kudlik</dc:creator>
  <cp:lastModifiedBy>Cindy Kudlik</cp:lastModifiedBy>
  <cp:revision>6</cp:revision>
  <cp:lastPrinted>2019-12-09T20:36:00Z</cp:lastPrinted>
  <dcterms:created xsi:type="dcterms:W3CDTF">2021-12-14T15:15:00Z</dcterms:created>
  <dcterms:modified xsi:type="dcterms:W3CDTF">2022-01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1-22T00:00:00Z</vt:filetime>
  </property>
</Properties>
</file>